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657E4D9F" w:rsidR="001F227B" w:rsidRDefault="001F227B" w:rsidP="001F227B">
      <w:pPr>
        <w:pStyle w:val="Heading1"/>
      </w:pPr>
      <w:bookmarkStart w:id="0" w:name="_Toc194850379"/>
      <w:bookmarkStart w:id="1" w:name="_Toc194850375"/>
      <w:r>
        <w:t>Felhasználói dokumentáció</w:t>
      </w:r>
      <w:bookmarkEnd w:id="0"/>
    </w:p>
    <w:p w14:paraId="1D864C94" w14:textId="1C443529" w:rsidR="001F227B" w:rsidRPr="001D3E0B" w:rsidRDefault="001F227B" w:rsidP="001F227B">
      <w:pPr>
        <w:pStyle w:val="Heading2"/>
      </w:pPr>
      <w:r>
        <w:t>Adatbázis</w:t>
      </w:r>
    </w:p>
    <w:p w14:paraId="443493CB" w14:textId="7E68E6C0" w:rsidR="001F227B" w:rsidRDefault="001F227B" w:rsidP="001F227B">
      <w:pPr>
        <w:pStyle w:val="Heading2"/>
      </w:pPr>
      <w:r>
        <w:t>Backend</w:t>
      </w:r>
    </w:p>
    <w:p w14:paraId="3016BE45" w14:textId="4F99A67C" w:rsidR="001F227B" w:rsidRDefault="001F227B" w:rsidP="001F227B">
      <w:pPr>
        <w:pStyle w:val="Heading2"/>
      </w:pPr>
      <w:r>
        <w:t>Frontend</w:t>
      </w:r>
    </w:p>
    <w:p w14:paraId="4E3E9A36" w14:textId="78B9FD73" w:rsidR="001F227B" w:rsidRDefault="00FD0D55" w:rsidP="001F227B">
      <w:pPr>
        <w:pStyle w:val="Heading2"/>
      </w:pPr>
      <w:r>
        <w:t>Asztali alkalmazás (LMS Desktop)</w:t>
      </w:r>
    </w:p>
    <w:p w14:paraId="0FB11876" w14:textId="156CBA87" w:rsidR="00D87CFC" w:rsidRDefault="00D87CFC" w:rsidP="00D87CFC">
      <w:r>
        <w:t>Az asztali alkalmazás az adminisztrátorok és a könyvtárosok felülete</w:t>
      </w:r>
      <w:r w:rsidR="00E90E0A">
        <w:t xml:space="preserve">, amely lehetővé teszi az adatbázis statisztikáinak </w:t>
      </w:r>
      <w:r w:rsidR="008334AB">
        <w:t>megjelenítését,</w:t>
      </w:r>
      <w:r w:rsidR="00E90E0A">
        <w:t xml:space="preserve"> illetve a könyvek, kölcsönzések, foglalások, kategóriák, írók, kiadók és fe</w:t>
      </w:r>
      <w:r w:rsidR="00C82F21">
        <w:t>l</w:t>
      </w:r>
      <w:r w:rsidR="00E90E0A">
        <w:t>használók megtekintését, hozzáadását, frissítését és törlését.</w:t>
      </w:r>
    </w:p>
    <w:p w14:paraId="4A6BA7B8" w14:textId="411BDBF8" w:rsidR="004C4454" w:rsidRDefault="007E2BD4" w:rsidP="004C4454">
      <w:pPr>
        <w:pStyle w:val="Heading3"/>
      </w:pPr>
      <w:r>
        <w:t>Bejelentkezés</w:t>
      </w:r>
      <w:r w:rsidR="00C624B4">
        <w:t>i felület</w:t>
      </w:r>
      <w:r w:rsidR="000C6E49">
        <w:t xml:space="preserve"> (Login</w:t>
      </w:r>
      <w:r w:rsidR="00693950">
        <w:t xml:space="preserve"> page</w:t>
      </w:r>
      <w:r w:rsidR="000C6E49">
        <w:t>)</w:t>
      </w:r>
    </w:p>
    <w:p w14:paraId="1F0E1DD4" w14:textId="7CB99DC1" w:rsidR="004C4454" w:rsidRDefault="004C4454" w:rsidP="004C4454">
      <w:pPr>
        <w:pStyle w:val="ListParagraph"/>
        <w:numPr>
          <w:ilvl w:val="0"/>
          <w:numId w:val="3"/>
        </w:numPr>
        <w:ind w:left="426" w:hanging="284"/>
      </w:pPr>
      <w:r>
        <w:t>A bejelentkezéshez szükséges egy felhasználónév, ami nem tartalmazhatja a tiltott karaktereket: \ és "</w:t>
      </w:r>
      <w:r w:rsidR="001E34D1">
        <w:t>.</w:t>
      </w:r>
      <w:r w:rsidR="00DB67FE">
        <w:br/>
      </w:r>
      <w:r w:rsidR="00B4503E">
        <w:t>(Például a következő felhasználónevek érvénytelenek: user\name, "admin"</w:t>
      </w:r>
      <w:r w:rsidR="00DB67FE">
        <w:t>.</w:t>
      </w:r>
    </w:p>
    <w:p w14:paraId="7B9B1BA3" w14:textId="77777777" w:rsidR="004C4454" w:rsidRDefault="004C4454" w:rsidP="004C4454">
      <w:pPr>
        <w:pStyle w:val="ListParagraph"/>
        <w:numPr>
          <w:ilvl w:val="0"/>
          <w:numId w:val="3"/>
        </w:numPr>
        <w:ind w:left="426" w:hanging="284"/>
      </w:pPr>
      <w:r>
        <w:t>A jelszó megadása szintén kötelező, ami nem tartalmazhatja a tiltott karaktereket.</w:t>
      </w:r>
    </w:p>
    <w:p w14:paraId="4F8207A2" w14:textId="7DCDCD82" w:rsidR="004C4454" w:rsidRDefault="00AF2F60" w:rsidP="004C4454">
      <w:pPr>
        <w:pStyle w:val="ListParagraph"/>
        <w:numPr>
          <w:ilvl w:val="0"/>
          <w:numId w:val="3"/>
        </w:numPr>
        <w:ind w:left="426" w:hanging="284"/>
      </w:pPr>
      <w:r>
        <w:t xml:space="preserve">A rendszer </w:t>
      </w:r>
      <w:r w:rsidR="00785401">
        <w:t>kizárólag</w:t>
      </w:r>
      <w:r>
        <w:t xml:space="preserve"> adminisztrátoroknak vagy könyvtárosoknak engedélyezi a bejelentkezést</w:t>
      </w:r>
    </w:p>
    <w:p w14:paraId="45123D33" w14:textId="1E44C68E" w:rsidR="009B6852" w:rsidRDefault="00EB4C90" w:rsidP="004C4454">
      <w:pPr>
        <w:pStyle w:val="ListParagraph"/>
        <w:numPr>
          <w:ilvl w:val="0"/>
          <w:numId w:val="3"/>
        </w:numPr>
        <w:ind w:left="426" w:hanging="284"/>
      </w:pPr>
      <w:r>
        <w:t>A jobb felső sarokban lévő X gombra kattintva be lehet zárni a programot.</w:t>
      </w:r>
    </w:p>
    <w:p w14:paraId="13691693" w14:textId="6AE29BD4" w:rsidR="00704801" w:rsidRDefault="00704801" w:rsidP="005A195E">
      <w:pPr>
        <w:pStyle w:val="ListParagraph"/>
        <w:numPr>
          <w:ilvl w:val="0"/>
          <w:numId w:val="3"/>
        </w:numPr>
        <w:ind w:left="426" w:hanging="284"/>
      </w:pPr>
      <w:r>
        <w:t>A jelszó mezőben található szem ikonra kattint</w:t>
      </w:r>
      <w:r w:rsidR="007C0F99">
        <w:t>va</w:t>
      </w:r>
      <w:r>
        <w:t xml:space="preserve"> megtekinthetjük a jelenleg beírt jelsz</w:t>
      </w:r>
      <w:r w:rsidR="00986A92">
        <w:t>ót</w:t>
      </w:r>
      <w:r>
        <w:t>.</w:t>
      </w:r>
    </w:p>
    <w:p w14:paraId="4BB0FB38" w14:textId="06D669AB" w:rsidR="00704801" w:rsidRDefault="00704801" w:rsidP="005A195E">
      <w:pPr>
        <w:pStyle w:val="ListParagraph"/>
        <w:numPr>
          <w:ilvl w:val="0"/>
          <w:numId w:val="3"/>
        </w:numPr>
        <w:ind w:left="426" w:hanging="284"/>
      </w:pPr>
      <w:r>
        <w:t>Végül egy Login gomb, amivel végrehajthatjuk az ellenőrzést és beléphetünk a rendszerbe.</w:t>
      </w:r>
    </w:p>
    <w:p w14:paraId="6AA07705" w14:textId="5A27FF09" w:rsidR="0025180B" w:rsidRPr="0014699E" w:rsidRDefault="00823E35" w:rsidP="005A195E">
      <w:pPr>
        <w:pStyle w:val="ListParagraph"/>
        <w:numPr>
          <w:ilvl w:val="0"/>
          <w:numId w:val="3"/>
        </w:numPr>
        <w:ind w:left="426" w:hanging="284"/>
      </w:pPr>
      <w:r>
        <w:rPr>
          <w:noProof/>
        </w:rPr>
        <w:t>A jelszó írása közben valós időben láthatjuk a hibákat a felhasználónévvel vagy jelszóval amint azt a 2. ábra is szemlélteti.</w:t>
      </w:r>
    </w:p>
    <w:p w14:paraId="3C30233C" w14:textId="7374D675" w:rsidR="004E1050" w:rsidRDefault="00FE5604" w:rsidP="00FC22F2">
      <w:pPr>
        <w:keepNext/>
        <w:tabs>
          <w:tab w:val="center" w:pos="2835"/>
          <w:tab w:val="center" w:pos="5670"/>
        </w:tabs>
        <w:spacing w:after="0"/>
      </w:pPr>
      <w:r>
        <w:tab/>
      </w:r>
      <w:r w:rsidR="006155FF" w:rsidRPr="00866619">
        <w:rPr>
          <w:noProof/>
        </w:rPr>
        <w:drawing>
          <wp:inline distT="0" distB="0" distL="0" distR="0" wp14:anchorId="7A4A7EE2" wp14:editId="367DB7A5">
            <wp:extent cx="1433195" cy="15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0"/>
                    <a:stretch/>
                  </pic:blipFill>
                  <pic:spPr bwMode="auto">
                    <a:xfrm>
                      <a:off x="0" y="0"/>
                      <a:ext cx="143319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6155FF">
        <w:rPr>
          <w:noProof/>
        </w:rPr>
        <w:drawing>
          <wp:inline distT="0" distB="0" distL="0" distR="0" wp14:anchorId="14CAAC79" wp14:editId="3E47478B">
            <wp:extent cx="1448409" cy="15742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06" cy="15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205C" w14:textId="1A9CE5D9" w:rsidR="00C8101D" w:rsidRDefault="004E1050" w:rsidP="000034E9">
      <w:pPr>
        <w:pStyle w:val="Caption"/>
        <w:tabs>
          <w:tab w:val="center" w:pos="2835"/>
          <w:tab w:val="center" w:pos="5670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F394B">
        <w:rPr>
          <w:noProof/>
        </w:rPr>
        <w:t>1</w:t>
      </w:r>
      <w:r>
        <w:fldChar w:fldCharType="end"/>
      </w:r>
      <w:r w:rsidR="000034E9">
        <w:tab/>
        <w:t xml:space="preserve">ábra </w:t>
      </w:r>
      <w:r w:rsidR="000034E9">
        <w:fldChar w:fldCharType="begin"/>
      </w:r>
      <w:r w:rsidR="000034E9">
        <w:instrText xml:space="preserve"> SEQ ábra \* ARABIC </w:instrText>
      </w:r>
      <w:r w:rsidR="000034E9">
        <w:fldChar w:fldCharType="separate"/>
      </w:r>
      <w:r w:rsidR="009F394B">
        <w:rPr>
          <w:noProof/>
        </w:rPr>
        <w:t>2</w:t>
      </w:r>
      <w:r w:rsidR="000034E9">
        <w:fldChar w:fldCharType="end"/>
      </w:r>
    </w:p>
    <w:p w14:paraId="1794DD23" w14:textId="32338406" w:rsidR="00E516DD" w:rsidRDefault="00E516DD">
      <w:pPr>
        <w:rPr>
          <w:rFonts w:eastAsiaTheme="majorEastAsia" w:cstheme="majorBidi"/>
          <w:szCs w:val="24"/>
        </w:rPr>
      </w:pPr>
    </w:p>
    <w:p w14:paraId="34CC1A04" w14:textId="47C97B88" w:rsidR="006155FF" w:rsidRDefault="00C13662" w:rsidP="00C01986">
      <w:pPr>
        <w:pStyle w:val="Heading3"/>
      </w:pPr>
      <w:r>
        <w:t>Műszerfal</w:t>
      </w:r>
      <w:r w:rsidR="004B19D0">
        <w:t xml:space="preserve"> (Dashboard)</w:t>
      </w:r>
    </w:p>
    <w:p w14:paraId="1DA6A3D7" w14:textId="30C21FE5" w:rsidR="003D02BB" w:rsidRDefault="002C49FA" w:rsidP="003D02BB">
      <w:r>
        <w:t>A műszerfal felel a</w:t>
      </w:r>
      <w:r w:rsidR="009D5719">
        <w:t>z</w:t>
      </w:r>
      <w:r w:rsidR="00447BE5">
        <w:t xml:space="preserve"> adatbázisban tárolt adatok</w:t>
      </w:r>
      <w:r w:rsidR="00324353">
        <w:t xml:space="preserve"> </w:t>
      </w:r>
      <w:r w:rsidR="00447BE5">
        <w:t>statisztikáinak kiírására</w:t>
      </w:r>
      <w:r w:rsidR="002C0623">
        <w:t>, azaz</w:t>
      </w:r>
      <w:r w:rsidR="00447BE5">
        <w:t>:</w:t>
      </w:r>
    </w:p>
    <w:p w14:paraId="6978F263" w14:textId="768D5579" w:rsidR="00C153B3" w:rsidRDefault="00692682" w:rsidP="002F44E8">
      <w:pPr>
        <w:pStyle w:val="ListParagraph"/>
        <w:numPr>
          <w:ilvl w:val="0"/>
          <w:numId w:val="3"/>
        </w:numPr>
        <w:ind w:left="426" w:hanging="284"/>
      </w:pPr>
      <w:r>
        <w:t>A jelenleg nyilván tartott könyvek száma</w:t>
      </w:r>
    </w:p>
    <w:p w14:paraId="27B05EE4" w14:textId="1BA74F54" w:rsidR="00692682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Az összes felhasználó létszáma</w:t>
      </w:r>
    </w:p>
    <w:p w14:paraId="77CCCE5C" w14:textId="4D129B92" w:rsidR="00AB04DC" w:rsidRDefault="00AB04DC" w:rsidP="002F44E8">
      <w:pPr>
        <w:pStyle w:val="ListParagraph"/>
        <w:numPr>
          <w:ilvl w:val="0"/>
          <w:numId w:val="3"/>
        </w:numPr>
        <w:ind w:left="426" w:hanging="284"/>
      </w:pPr>
      <w:r>
        <w:t>Minden eddigi kölcsönzés száma</w:t>
      </w:r>
    </w:p>
    <w:p w14:paraId="771775A1" w14:textId="4BB32FF2" w:rsidR="009A4666" w:rsidRDefault="00E83041" w:rsidP="00FE076C">
      <w:pPr>
        <w:pStyle w:val="ListParagraph"/>
        <w:numPr>
          <w:ilvl w:val="0"/>
          <w:numId w:val="3"/>
        </w:numPr>
        <w:spacing w:after="0"/>
        <w:ind w:left="426" w:hanging="284"/>
      </w:pPr>
      <w:r>
        <w:lastRenderedPageBreak/>
        <w:t>És a 10 legnépszerűbb könyv kölcsönzések száma alapján</w:t>
      </w:r>
      <w:r w:rsidR="00F81998">
        <w:t xml:space="preserve"> – Itt kilistázásra kerül a</w:t>
      </w:r>
      <w:r w:rsidR="007241BC">
        <w:t>z adott könyv kölcsönzéseinek száma, a</w:t>
      </w:r>
      <w:r w:rsidR="00F81998">
        <w:t xml:space="preserve"> könyv címe, szerzője, a kiadás éve és a könyv kategóriája.</w:t>
      </w:r>
    </w:p>
    <w:p w14:paraId="01E23642" w14:textId="16FB040B" w:rsidR="00C453BA" w:rsidRDefault="00591533" w:rsidP="00C453BA">
      <w:pPr>
        <w:spacing w:after="0"/>
      </w:pPr>
      <w:r w:rsidRPr="00412B74">
        <w:drawing>
          <wp:anchor distT="0" distB="0" distL="114300" distR="114300" simplePos="0" relativeHeight="251661312" behindDoc="0" locked="0" layoutInCell="1" allowOverlap="1" wp14:anchorId="63AFF77D" wp14:editId="0A1290FE">
            <wp:simplePos x="0" y="0"/>
            <wp:positionH relativeFrom="margin">
              <wp:posOffset>22225</wp:posOffset>
            </wp:positionH>
            <wp:positionV relativeFrom="paragraph">
              <wp:posOffset>1145540</wp:posOffset>
            </wp:positionV>
            <wp:extent cx="5705475" cy="3422650"/>
            <wp:effectExtent l="190500" t="190500" r="200025" b="1968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5DD0" wp14:editId="23C50314">
                <wp:simplePos x="0" y="0"/>
                <wp:positionH relativeFrom="margin">
                  <wp:posOffset>0</wp:posOffset>
                </wp:positionH>
                <wp:positionV relativeFrom="paragraph">
                  <wp:posOffset>4717110</wp:posOffset>
                </wp:positionV>
                <wp:extent cx="5759450" cy="63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9041A" w14:textId="31F75F66" w:rsidR="006D563A" w:rsidRPr="0088316E" w:rsidRDefault="006D563A" w:rsidP="006D563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9F394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E5D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71.45pt;width:453.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MFsOKt8AAAAIAQAADwAAAAAAAAAAAAAAAABwBAAAZHJzL2Rvd25yZXYueG1sUEsFBgAA&#10;AAAEAAQA8wAAAHwFAAAAAA==&#10;" stroked="f">
                <v:textbox style="mso-fit-shape-to-text:t" inset="0,0,0,0">
                  <w:txbxContent>
                    <w:p w14:paraId="20E9041A" w14:textId="31F75F66" w:rsidR="006D563A" w:rsidRPr="0088316E" w:rsidRDefault="006D563A" w:rsidP="006D563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9F394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3BA">
        <w:t>A bal alsó sarokban lévő kijelentkezés gomb visszadob a bejelentkezés oldalra, ahol újra szükséges a bejelentkezés. Ezenfelül a jobb felső sarokban szerkeszthetőek a bejelentkezett felhasználó adatai (4. ábra).</w:t>
      </w:r>
      <w:r w:rsidR="00C85D79">
        <w:t xml:space="preserve"> Ezen a felületen a jelszó változtatása opciót kiválasztva a felhasználónak lehetősége van megváltoztatni a jelszavát, ehhez valós időben megjelenik, hogy mire van még szükség a megfelelő jelszó kiválasztásához</w:t>
      </w:r>
      <w:r w:rsidR="0013676B">
        <w:t xml:space="preserve"> (5. ábra)</w:t>
      </w:r>
      <w:r w:rsidR="00C85D79">
        <w:t>.</w:t>
      </w:r>
    </w:p>
    <w:p w14:paraId="68161F65" w14:textId="77777777" w:rsidR="009F394B" w:rsidRDefault="009F394B" w:rsidP="001975DB">
      <w:pPr>
        <w:keepNext/>
        <w:spacing w:after="0"/>
      </w:pPr>
      <w:r w:rsidRPr="009F394B">
        <w:drawing>
          <wp:inline distT="0" distB="0" distL="0" distR="0" wp14:anchorId="16447CB8" wp14:editId="1A8B6386">
            <wp:extent cx="2706319" cy="1996895"/>
            <wp:effectExtent l="190500" t="190500" r="189865" b="1943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74" cy="20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F394B">
        <w:rPr>
          <w:noProof/>
        </w:rPr>
        <w:t xml:space="preserve"> </w:t>
      </w:r>
      <w:r w:rsidRPr="009F394B">
        <w:drawing>
          <wp:inline distT="0" distB="0" distL="0" distR="0" wp14:anchorId="12F7F367" wp14:editId="2CDA5A22">
            <wp:extent cx="2185416" cy="2274723"/>
            <wp:effectExtent l="190500" t="190500" r="196215" b="1828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06" cy="228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042D1" w14:textId="05ED818F" w:rsidR="009F394B" w:rsidRDefault="009F394B" w:rsidP="009F394B">
      <w:pPr>
        <w:pStyle w:val="Caption"/>
        <w:tabs>
          <w:tab w:val="center" w:pos="2552"/>
          <w:tab w:val="center" w:pos="6946"/>
        </w:tabs>
      </w:pP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3944425F" w14:textId="328237B7" w:rsidR="00867184" w:rsidRPr="009F394B" w:rsidRDefault="00867184" w:rsidP="009F394B">
      <w:pPr>
        <w:pStyle w:val="Caption"/>
      </w:pPr>
      <w:r>
        <w:br w:type="page"/>
      </w:r>
    </w:p>
    <w:p w14:paraId="6568CFA2" w14:textId="599B637B" w:rsidR="00EF1D98" w:rsidRDefault="00103CCA" w:rsidP="00103CCA">
      <w:pPr>
        <w:pStyle w:val="Heading3"/>
      </w:pPr>
      <w:r>
        <w:lastRenderedPageBreak/>
        <w:t>Könyvek (Books)</w:t>
      </w:r>
    </w:p>
    <w:p w14:paraId="34E646AC" w14:textId="5C4328EB" w:rsidR="000E4B0F" w:rsidRDefault="001D3C65" w:rsidP="00127687">
      <w:pPr>
        <w:jc w:val="both"/>
      </w:pPr>
      <w:r>
        <w:t>A könyvek oldalon tudjuk kezelni az adatbázisban tárolt könyveket.</w:t>
      </w:r>
      <w:r w:rsidR="00AC6EF9">
        <w:t xml:space="preserve"> Az oldal első gombja egy </w:t>
      </w:r>
      <w:r w:rsidR="00EE34ED">
        <w:t>f</w:t>
      </w:r>
      <w:r w:rsidR="00AC6EF9">
        <w:t xml:space="preserve">rissítés gomb, melynek megnyomásával az adatbázisból lekérdezésre kerülnek a könyvek ezzel frissítve a táblázatot. </w:t>
      </w:r>
      <w:r w:rsidR="00371308">
        <w:t xml:space="preserve">Az ezt követő gombbal </w:t>
      </w:r>
      <w:r w:rsidR="009D2D94">
        <w:t>megnyílik egy ablak</w:t>
      </w:r>
      <w:r w:rsidR="00AA1BE5">
        <w:t xml:space="preserve"> (</w:t>
      </w:r>
      <w:r w:rsidR="009375E9">
        <w:t>7</w:t>
      </w:r>
      <w:r w:rsidR="00AA1BE5">
        <w:t>. ábra)</w:t>
      </w:r>
      <w:r w:rsidR="009D2D94">
        <w:t xml:space="preserve">, ahol </w:t>
      </w:r>
      <w:r w:rsidR="00371308">
        <w:t>új könyvet tudunk hozzáadni</w:t>
      </w:r>
      <w:r w:rsidR="002F05F1">
        <w:t>. Majd következi</w:t>
      </w:r>
      <w:r w:rsidR="009D2D94">
        <w:t>k</w:t>
      </w:r>
      <w:r w:rsidR="002F05F1">
        <w:t xml:space="preserve"> a módosítás gomb, mely</w:t>
      </w:r>
      <w:r w:rsidR="009D2D94">
        <w:t xml:space="preserve"> megnyit egy ablakot</w:t>
      </w:r>
      <w:r w:rsidR="00BB6BD5">
        <w:t xml:space="preserve"> (</w:t>
      </w:r>
      <w:r w:rsidR="009375E9">
        <w:t>8</w:t>
      </w:r>
      <w:r w:rsidR="00BB6BD5">
        <w:t>. ábra)</w:t>
      </w:r>
      <w:r w:rsidR="009D2D94">
        <w:t>,</w:t>
      </w:r>
      <w:r w:rsidR="002F05F1">
        <w:t xml:space="preserve"> betölti a</w:t>
      </w:r>
      <w:r w:rsidR="00356653">
        <w:t xml:space="preserve"> kiválasztott könyv adatait és módosíthatjuk </w:t>
      </w:r>
      <w:r w:rsidR="009D2D94">
        <w:t>a kiválasztott könyvet</w:t>
      </w:r>
      <w:r w:rsidR="00356653">
        <w:t xml:space="preserve">. </w:t>
      </w:r>
      <w:r w:rsidR="00245CB5">
        <w:t>Az eltávolítás gombbal pedig akár több könyvet kiválasztva is törölhetjük ezeket az adatbázisból</w:t>
      </w:r>
      <w:r w:rsidR="008510D4">
        <w:t xml:space="preserve"> egy megerősítést követően</w:t>
      </w:r>
      <w:r w:rsidR="00FE27BD">
        <w:t xml:space="preserve"> (</w:t>
      </w:r>
      <w:r w:rsidR="009375E9">
        <w:t>9</w:t>
      </w:r>
      <w:r w:rsidR="00FE27BD">
        <w:t>. ábra)</w:t>
      </w:r>
      <w:r w:rsidR="00245CB5">
        <w:t>.</w:t>
      </w:r>
      <w:r w:rsidR="009C3995">
        <w:t xml:space="preserve"> Továbbá van egy keresőmezőnk, ahol a könyv tulajdonságai alapján</w:t>
      </w:r>
      <w:r w:rsidR="002049CE">
        <w:t xml:space="preserve"> tudunk keresni a táblázatban</w:t>
      </w:r>
      <w:r w:rsidR="009C3995">
        <w:t xml:space="preserve">, ezzel könnyebbé téve a könyvek kezelését. </w:t>
      </w:r>
      <w:r w:rsidR="000B7EE8">
        <w:t>Az említett könyvek pedig a</w:t>
      </w:r>
      <w:r w:rsidR="00BC4C5D">
        <w:t>z imént említett</w:t>
      </w:r>
      <w:r w:rsidR="000B7EE8">
        <w:t xml:space="preserve"> gombok alatti táblázatban kerülnek kilistázásra.</w:t>
      </w:r>
    </w:p>
    <w:p w14:paraId="09A99592" w14:textId="77777777" w:rsidR="00BB28AC" w:rsidRDefault="009970DA" w:rsidP="006A2567">
      <w:pPr>
        <w:keepNext/>
        <w:spacing w:after="0"/>
        <w:jc w:val="both"/>
      </w:pPr>
      <w:r w:rsidRPr="002A65D9">
        <w:drawing>
          <wp:inline distT="0" distB="0" distL="0" distR="0" wp14:anchorId="6C287412" wp14:editId="16C1EF6C">
            <wp:extent cx="5442204" cy="3252122"/>
            <wp:effectExtent l="190500" t="190500" r="196850" b="1962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743" cy="3262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B635E" w14:textId="1EE2F267" w:rsidR="002A65D9" w:rsidRDefault="00BB28AC" w:rsidP="00BB28AC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F394B">
        <w:rPr>
          <w:noProof/>
        </w:rPr>
        <w:t>6</w:t>
      </w:r>
      <w:r>
        <w:fldChar w:fldCharType="end"/>
      </w:r>
    </w:p>
    <w:p w14:paraId="6D346F46" w14:textId="705CBD5E" w:rsidR="00636FF1" w:rsidRDefault="000D79AB" w:rsidP="00C35411">
      <w:pPr>
        <w:keepNext/>
        <w:spacing w:after="0"/>
      </w:pPr>
      <w:r w:rsidRPr="000D79AB">
        <w:drawing>
          <wp:inline distT="0" distB="0" distL="0" distR="0" wp14:anchorId="443AC205" wp14:editId="348ADA55">
            <wp:extent cx="2494178" cy="1942147"/>
            <wp:effectExtent l="190500" t="190500" r="192405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41" cy="1964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77E07" w:rsidRPr="00077E07">
        <w:drawing>
          <wp:inline distT="0" distB="0" distL="0" distR="0" wp14:anchorId="6BDE7A5E" wp14:editId="0AD988B6">
            <wp:extent cx="2496672" cy="1946021"/>
            <wp:effectExtent l="190500" t="190500" r="189865" b="187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70"/>
                    <a:stretch/>
                  </pic:blipFill>
                  <pic:spPr bwMode="auto">
                    <a:xfrm>
                      <a:off x="0" y="0"/>
                      <a:ext cx="2498239" cy="194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D2F28" w14:textId="552DC27A" w:rsidR="0061008D" w:rsidRPr="0061008D" w:rsidRDefault="00420ECF" w:rsidP="00420ECF">
      <w:pPr>
        <w:pStyle w:val="Caption"/>
        <w:tabs>
          <w:tab w:val="center" w:pos="2127"/>
          <w:tab w:val="center" w:pos="6663"/>
        </w:tabs>
      </w:pPr>
      <w:r>
        <w:tab/>
      </w:r>
      <w:r w:rsidR="00636FF1">
        <w:t xml:space="preserve">ábra </w:t>
      </w:r>
      <w:r w:rsidR="00636FF1">
        <w:fldChar w:fldCharType="begin"/>
      </w:r>
      <w:r w:rsidR="00636FF1">
        <w:instrText xml:space="preserve"> SEQ ábra \* ARABIC </w:instrText>
      </w:r>
      <w:r w:rsidR="00636FF1">
        <w:fldChar w:fldCharType="separate"/>
      </w:r>
      <w:r w:rsidR="009F394B">
        <w:rPr>
          <w:noProof/>
        </w:rPr>
        <w:t>7</w:t>
      </w:r>
      <w:r w:rsidR="00636FF1">
        <w:fldChar w:fldCharType="end"/>
      </w:r>
      <w:r>
        <w:tab/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F394B">
        <w:rPr>
          <w:noProof/>
        </w:rPr>
        <w:t>8</w:t>
      </w:r>
      <w:r>
        <w:fldChar w:fldCharType="end"/>
      </w:r>
    </w:p>
    <w:p w14:paraId="045901C2" w14:textId="77777777" w:rsidR="007E31A0" w:rsidRDefault="007E31A0" w:rsidP="007E31A0">
      <w:pPr>
        <w:keepNext/>
        <w:spacing w:after="0"/>
        <w:jc w:val="center"/>
      </w:pPr>
      <w:r w:rsidRPr="007E31A0">
        <w:lastRenderedPageBreak/>
        <w:drawing>
          <wp:inline distT="0" distB="0" distL="0" distR="0" wp14:anchorId="362A7BFD" wp14:editId="20028EE5">
            <wp:extent cx="2526214" cy="1557832"/>
            <wp:effectExtent l="190500" t="190500" r="198120" b="194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901" cy="15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6BD13" w14:textId="380CB364" w:rsidR="00FB70E7" w:rsidRDefault="007E31A0" w:rsidP="007E31A0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F394B">
        <w:rPr>
          <w:noProof/>
        </w:rPr>
        <w:t>9</w:t>
      </w:r>
      <w:r>
        <w:fldChar w:fldCharType="end"/>
      </w:r>
    </w:p>
    <w:p w14:paraId="5BAD5A35" w14:textId="0C26007F" w:rsidR="0091490E" w:rsidRDefault="001A24CB" w:rsidP="00867184">
      <w:pPr>
        <w:pStyle w:val="Heading3"/>
      </w:pPr>
      <w:r>
        <w:t>Kölcsönzések (Borrowings)</w:t>
      </w:r>
    </w:p>
    <w:p w14:paraId="61D604B2" w14:textId="5224751A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1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3E7BA57" w14:textId="0D762DF7" w:rsidR="00247B28" w:rsidRPr="00247B28" w:rsidRDefault="0055107C" w:rsidP="00ED4F3C">
      <w:pPr>
        <w:pStyle w:val="Heading2"/>
      </w:pPr>
      <w:bookmarkStart w:id="4" w:name="_Toc194850378"/>
      <w:r>
        <w:t>LMS Desktop (asztali alkalmazás)</w:t>
      </w:r>
      <w:bookmarkEnd w:id="4"/>
    </w:p>
    <w:sectPr w:rsidR="00247B28" w:rsidRPr="00247B28" w:rsidSect="00CB1D82">
      <w:footerReference w:type="defaul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3317" w14:textId="77777777" w:rsidR="00D01F5E" w:rsidRDefault="00D01F5E" w:rsidP="005B2286">
      <w:pPr>
        <w:spacing w:after="0" w:line="240" w:lineRule="auto"/>
      </w:pPr>
      <w:r>
        <w:separator/>
      </w:r>
    </w:p>
  </w:endnote>
  <w:endnote w:type="continuationSeparator" w:id="0">
    <w:p w14:paraId="103A224B" w14:textId="77777777" w:rsidR="00D01F5E" w:rsidRDefault="00D01F5E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0B2" w14:textId="77777777" w:rsidR="00D01F5E" w:rsidRDefault="00D01F5E" w:rsidP="005B2286">
      <w:pPr>
        <w:spacing w:after="0" w:line="240" w:lineRule="auto"/>
      </w:pPr>
      <w:r>
        <w:separator/>
      </w:r>
    </w:p>
  </w:footnote>
  <w:footnote w:type="continuationSeparator" w:id="0">
    <w:p w14:paraId="6AA83F65" w14:textId="77777777" w:rsidR="00D01F5E" w:rsidRDefault="00D01F5E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34E9"/>
    <w:rsid w:val="00007F06"/>
    <w:rsid w:val="00023CA8"/>
    <w:rsid w:val="00025E59"/>
    <w:rsid w:val="000375B9"/>
    <w:rsid w:val="00045342"/>
    <w:rsid w:val="000609AC"/>
    <w:rsid w:val="00072438"/>
    <w:rsid w:val="00076510"/>
    <w:rsid w:val="00077E07"/>
    <w:rsid w:val="00087549"/>
    <w:rsid w:val="000B2048"/>
    <w:rsid w:val="000B7EE8"/>
    <w:rsid w:val="000C6E49"/>
    <w:rsid w:val="000D2F94"/>
    <w:rsid w:val="000D79AB"/>
    <w:rsid w:val="000E4B0F"/>
    <w:rsid w:val="000F270B"/>
    <w:rsid w:val="00103602"/>
    <w:rsid w:val="00103CCA"/>
    <w:rsid w:val="0011176F"/>
    <w:rsid w:val="00111EA4"/>
    <w:rsid w:val="001177FF"/>
    <w:rsid w:val="00127687"/>
    <w:rsid w:val="0013676B"/>
    <w:rsid w:val="0014699E"/>
    <w:rsid w:val="00172215"/>
    <w:rsid w:val="0018273C"/>
    <w:rsid w:val="00185BDE"/>
    <w:rsid w:val="00190D3C"/>
    <w:rsid w:val="00196C92"/>
    <w:rsid w:val="001975DB"/>
    <w:rsid w:val="001A24CB"/>
    <w:rsid w:val="001D11CB"/>
    <w:rsid w:val="001D3C65"/>
    <w:rsid w:val="001D3E0B"/>
    <w:rsid w:val="001D5022"/>
    <w:rsid w:val="001E343D"/>
    <w:rsid w:val="001E34D1"/>
    <w:rsid w:val="001F227B"/>
    <w:rsid w:val="002049CE"/>
    <w:rsid w:val="00220A9F"/>
    <w:rsid w:val="00223AD9"/>
    <w:rsid w:val="00245CB5"/>
    <w:rsid w:val="00247B28"/>
    <w:rsid w:val="0025180B"/>
    <w:rsid w:val="00260010"/>
    <w:rsid w:val="002732DF"/>
    <w:rsid w:val="00294C41"/>
    <w:rsid w:val="002A65D9"/>
    <w:rsid w:val="002A7666"/>
    <w:rsid w:val="002B0A95"/>
    <w:rsid w:val="002B1E72"/>
    <w:rsid w:val="002B26F6"/>
    <w:rsid w:val="002B2E14"/>
    <w:rsid w:val="002B516A"/>
    <w:rsid w:val="002C0623"/>
    <w:rsid w:val="002C49FA"/>
    <w:rsid w:val="002C6420"/>
    <w:rsid w:val="002E3683"/>
    <w:rsid w:val="002E4B3B"/>
    <w:rsid w:val="002F05F1"/>
    <w:rsid w:val="002F3288"/>
    <w:rsid w:val="002F3FEC"/>
    <w:rsid w:val="002F44E8"/>
    <w:rsid w:val="002F5C74"/>
    <w:rsid w:val="00304394"/>
    <w:rsid w:val="003207E6"/>
    <w:rsid w:val="00322650"/>
    <w:rsid w:val="00324353"/>
    <w:rsid w:val="00325716"/>
    <w:rsid w:val="0033368C"/>
    <w:rsid w:val="00344BCC"/>
    <w:rsid w:val="00352E8D"/>
    <w:rsid w:val="00353784"/>
    <w:rsid w:val="00356653"/>
    <w:rsid w:val="003602C7"/>
    <w:rsid w:val="00371308"/>
    <w:rsid w:val="0037218C"/>
    <w:rsid w:val="003778A7"/>
    <w:rsid w:val="00380124"/>
    <w:rsid w:val="003824B1"/>
    <w:rsid w:val="003A2C9B"/>
    <w:rsid w:val="003A53B3"/>
    <w:rsid w:val="003D02BB"/>
    <w:rsid w:val="003D6248"/>
    <w:rsid w:val="003F4CE4"/>
    <w:rsid w:val="004014D1"/>
    <w:rsid w:val="00405C4F"/>
    <w:rsid w:val="0041281C"/>
    <w:rsid w:val="00412B74"/>
    <w:rsid w:val="00420ECF"/>
    <w:rsid w:val="00426B4E"/>
    <w:rsid w:val="00427D69"/>
    <w:rsid w:val="00432F3B"/>
    <w:rsid w:val="00447BE5"/>
    <w:rsid w:val="004507ED"/>
    <w:rsid w:val="00453A3B"/>
    <w:rsid w:val="00457D8F"/>
    <w:rsid w:val="00466F29"/>
    <w:rsid w:val="004712DA"/>
    <w:rsid w:val="00472BF1"/>
    <w:rsid w:val="00482246"/>
    <w:rsid w:val="00490A18"/>
    <w:rsid w:val="004A0F0E"/>
    <w:rsid w:val="004A4A30"/>
    <w:rsid w:val="004A7A8C"/>
    <w:rsid w:val="004B19D0"/>
    <w:rsid w:val="004B360B"/>
    <w:rsid w:val="004B53AA"/>
    <w:rsid w:val="004C4454"/>
    <w:rsid w:val="004D22D5"/>
    <w:rsid w:val="004E1050"/>
    <w:rsid w:val="004E1612"/>
    <w:rsid w:val="004E2E8F"/>
    <w:rsid w:val="004F1242"/>
    <w:rsid w:val="005119B3"/>
    <w:rsid w:val="005235E1"/>
    <w:rsid w:val="00530751"/>
    <w:rsid w:val="00536576"/>
    <w:rsid w:val="0055107C"/>
    <w:rsid w:val="00552804"/>
    <w:rsid w:val="00574115"/>
    <w:rsid w:val="00576123"/>
    <w:rsid w:val="00587C9E"/>
    <w:rsid w:val="005904BC"/>
    <w:rsid w:val="00591533"/>
    <w:rsid w:val="005A195E"/>
    <w:rsid w:val="005A4EDD"/>
    <w:rsid w:val="005B2286"/>
    <w:rsid w:val="005C7ADD"/>
    <w:rsid w:val="005F5495"/>
    <w:rsid w:val="00607E18"/>
    <w:rsid w:val="0061008D"/>
    <w:rsid w:val="00611C78"/>
    <w:rsid w:val="006155FF"/>
    <w:rsid w:val="00615F00"/>
    <w:rsid w:val="0062384C"/>
    <w:rsid w:val="00636FF1"/>
    <w:rsid w:val="00686EC7"/>
    <w:rsid w:val="00687CF1"/>
    <w:rsid w:val="00692682"/>
    <w:rsid w:val="00693950"/>
    <w:rsid w:val="00695E91"/>
    <w:rsid w:val="0069712B"/>
    <w:rsid w:val="00697BC4"/>
    <w:rsid w:val="006A2567"/>
    <w:rsid w:val="006A3177"/>
    <w:rsid w:val="006A631F"/>
    <w:rsid w:val="006B4AC8"/>
    <w:rsid w:val="006B4C13"/>
    <w:rsid w:val="006B605F"/>
    <w:rsid w:val="006C331E"/>
    <w:rsid w:val="006C6994"/>
    <w:rsid w:val="006D563A"/>
    <w:rsid w:val="006F7D84"/>
    <w:rsid w:val="00704801"/>
    <w:rsid w:val="007049C9"/>
    <w:rsid w:val="007164BE"/>
    <w:rsid w:val="007241BC"/>
    <w:rsid w:val="0072537A"/>
    <w:rsid w:val="0073383A"/>
    <w:rsid w:val="00733E9F"/>
    <w:rsid w:val="007420DA"/>
    <w:rsid w:val="0076350C"/>
    <w:rsid w:val="00771545"/>
    <w:rsid w:val="00773F83"/>
    <w:rsid w:val="00784D39"/>
    <w:rsid w:val="00785401"/>
    <w:rsid w:val="007922BA"/>
    <w:rsid w:val="00797E92"/>
    <w:rsid w:val="007C0F99"/>
    <w:rsid w:val="007C2FC5"/>
    <w:rsid w:val="007D288F"/>
    <w:rsid w:val="007D3A76"/>
    <w:rsid w:val="007D588C"/>
    <w:rsid w:val="007E2BD4"/>
    <w:rsid w:val="007E31A0"/>
    <w:rsid w:val="008037A0"/>
    <w:rsid w:val="00823E35"/>
    <w:rsid w:val="008334AB"/>
    <w:rsid w:val="00836419"/>
    <w:rsid w:val="00841F82"/>
    <w:rsid w:val="008500DC"/>
    <w:rsid w:val="00850DCF"/>
    <w:rsid w:val="008510D4"/>
    <w:rsid w:val="0086215A"/>
    <w:rsid w:val="00866619"/>
    <w:rsid w:val="00867184"/>
    <w:rsid w:val="00875547"/>
    <w:rsid w:val="008A18BD"/>
    <w:rsid w:val="008B0175"/>
    <w:rsid w:val="008B3C89"/>
    <w:rsid w:val="008B61FD"/>
    <w:rsid w:val="008B7228"/>
    <w:rsid w:val="008C3B56"/>
    <w:rsid w:val="009048B5"/>
    <w:rsid w:val="0091490E"/>
    <w:rsid w:val="0092115D"/>
    <w:rsid w:val="009375E9"/>
    <w:rsid w:val="00940856"/>
    <w:rsid w:val="00944C95"/>
    <w:rsid w:val="009530C2"/>
    <w:rsid w:val="00983790"/>
    <w:rsid w:val="00986A92"/>
    <w:rsid w:val="009943D7"/>
    <w:rsid w:val="009970DA"/>
    <w:rsid w:val="009A4666"/>
    <w:rsid w:val="009B2467"/>
    <w:rsid w:val="009B6852"/>
    <w:rsid w:val="009C2685"/>
    <w:rsid w:val="009C3995"/>
    <w:rsid w:val="009C6A81"/>
    <w:rsid w:val="009D2D94"/>
    <w:rsid w:val="009D5719"/>
    <w:rsid w:val="009D5755"/>
    <w:rsid w:val="009E0C6D"/>
    <w:rsid w:val="009F394B"/>
    <w:rsid w:val="00A00E42"/>
    <w:rsid w:val="00A1117D"/>
    <w:rsid w:val="00A15187"/>
    <w:rsid w:val="00A26A59"/>
    <w:rsid w:val="00A3271E"/>
    <w:rsid w:val="00A47999"/>
    <w:rsid w:val="00A647AE"/>
    <w:rsid w:val="00A735C4"/>
    <w:rsid w:val="00A73631"/>
    <w:rsid w:val="00A7783E"/>
    <w:rsid w:val="00A8480C"/>
    <w:rsid w:val="00AA0322"/>
    <w:rsid w:val="00AA1BE5"/>
    <w:rsid w:val="00AB04DC"/>
    <w:rsid w:val="00AB090E"/>
    <w:rsid w:val="00AB7F5E"/>
    <w:rsid w:val="00AC02D8"/>
    <w:rsid w:val="00AC10B3"/>
    <w:rsid w:val="00AC6EF9"/>
    <w:rsid w:val="00AD4C43"/>
    <w:rsid w:val="00AE1720"/>
    <w:rsid w:val="00AE5AE0"/>
    <w:rsid w:val="00AE65B2"/>
    <w:rsid w:val="00AF2D69"/>
    <w:rsid w:val="00AF2F60"/>
    <w:rsid w:val="00AF3EB8"/>
    <w:rsid w:val="00AF5460"/>
    <w:rsid w:val="00B00734"/>
    <w:rsid w:val="00B00BE3"/>
    <w:rsid w:val="00B208B8"/>
    <w:rsid w:val="00B20B14"/>
    <w:rsid w:val="00B270E0"/>
    <w:rsid w:val="00B33A86"/>
    <w:rsid w:val="00B3665C"/>
    <w:rsid w:val="00B4503E"/>
    <w:rsid w:val="00B45A5F"/>
    <w:rsid w:val="00B47397"/>
    <w:rsid w:val="00B477DD"/>
    <w:rsid w:val="00B66B33"/>
    <w:rsid w:val="00B67854"/>
    <w:rsid w:val="00B93F28"/>
    <w:rsid w:val="00B97F7D"/>
    <w:rsid w:val="00BA30CA"/>
    <w:rsid w:val="00BB28AC"/>
    <w:rsid w:val="00BB321F"/>
    <w:rsid w:val="00BB6BD5"/>
    <w:rsid w:val="00BC4C5D"/>
    <w:rsid w:val="00BE7A8A"/>
    <w:rsid w:val="00BF2112"/>
    <w:rsid w:val="00C01986"/>
    <w:rsid w:val="00C13662"/>
    <w:rsid w:val="00C153B3"/>
    <w:rsid w:val="00C304C0"/>
    <w:rsid w:val="00C3302B"/>
    <w:rsid w:val="00C35411"/>
    <w:rsid w:val="00C453BA"/>
    <w:rsid w:val="00C5364B"/>
    <w:rsid w:val="00C558E8"/>
    <w:rsid w:val="00C606DB"/>
    <w:rsid w:val="00C624B4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CF7E86"/>
    <w:rsid w:val="00D01A75"/>
    <w:rsid w:val="00D01F5E"/>
    <w:rsid w:val="00D218E0"/>
    <w:rsid w:val="00D22C92"/>
    <w:rsid w:val="00D364C5"/>
    <w:rsid w:val="00D64F0D"/>
    <w:rsid w:val="00D8159D"/>
    <w:rsid w:val="00D85038"/>
    <w:rsid w:val="00D862E7"/>
    <w:rsid w:val="00D87CFC"/>
    <w:rsid w:val="00DA3658"/>
    <w:rsid w:val="00DB67FE"/>
    <w:rsid w:val="00DC0C01"/>
    <w:rsid w:val="00DC1F6F"/>
    <w:rsid w:val="00DF362F"/>
    <w:rsid w:val="00DF3D69"/>
    <w:rsid w:val="00DF7F6B"/>
    <w:rsid w:val="00E164AC"/>
    <w:rsid w:val="00E2104D"/>
    <w:rsid w:val="00E24376"/>
    <w:rsid w:val="00E45449"/>
    <w:rsid w:val="00E516DD"/>
    <w:rsid w:val="00E614BD"/>
    <w:rsid w:val="00E74D1F"/>
    <w:rsid w:val="00E82FEB"/>
    <w:rsid w:val="00E83041"/>
    <w:rsid w:val="00E85D83"/>
    <w:rsid w:val="00E879D8"/>
    <w:rsid w:val="00E90E0A"/>
    <w:rsid w:val="00E914B2"/>
    <w:rsid w:val="00EA384A"/>
    <w:rsid w:val="00EB2FE6"/>
    <w:rsid w:val="00EB4C90"/>
    <w:rsid w:val="00EC2A92"/>
    <w:rsid w:val="00EC688A"/>
    <w:rsid w:val="00ED4F3C"/>
    <w:rsid w:val="00EE34ED"/>
    <w:rsid w:val="00EF1899"/>
    <w:rsid w:val="00EF1D98"/>
    <w:rsid w:val="00EF562E"/>
    <w:rsid w:val="00F12A54"/>
    <w:rsid w:val="00F1350E"/>
    <w:rsid w:val="00F34CBF"/>
    <w:rsid w:val="00F46C80"/>
    <w:rsid w:val="00F57AA0"/>
    <w:rsid w:val="00F81998"/>
    <w:rsid w:val="00F820A1"/>
    <w:rsid w:val="00F82B66"/>
    <w:rsid w:val="00F8710D"/>
    <w:rsid w:val="00F9047A"/>
    <w:rsid w:val="00F93060"/>
    <w:rsid w:val="00F94489"/>
    <w:rsid w:val="00FA72DE"/>
    <w:rsid w:val="00FB6711"/>
    <w:rsid w:val="00FB70E7"/>
    <w:rsid w:val="00FC22F2"/>
    <w:rsid w:val="00FD0D55"/>
    <w:rsid w:val="00FE076C"/>
    <w:rsid w:val="00FE27BD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469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358</cp:revision>
  <dcterms:created xsi:type="dcterms:W3CDTF">2025-03-31T09:02:00Z</dcterms:created>
  <dcterms:modified xsi:type="dcterms:W3CDTF">2025-04-08T19:00:00Z</dcterms:modified>
</cp:coreProperties>
</file>